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1F4" w:rsidRDefault="009172EE" w:rsidP="00ED01F4">
      <w:pPr>
        <w:rPr>
          <w:rFonts w:hint="eastAsia"/>
        </w:rPr>
      </w:pPr>
      <w:r>
        <w:rPr>
          <w:rFonts w:hint="eastAsia"/>
        </w:rPr>
        <w:t>URI</w:t>
      </w:r>
      <w:r w:rsidR="002B4879">
        <w:rPr>
          <w:rFonts w:hint="eastAsia"/>
        </w:rPr>
        <w:t xml:space="preserve">: </w:t>
      </w:r>
      <w:r w:rsidRPr="009172EE">
        <w:t>http://www.w3school.com.cn/sql/index.asp</w:t>
      </w:r>
    </w:p>
    <w:p w:rsidR="00ED01F4" w:rsidRDefault="00BE0EA6" w:rsidP="00ED01F4">
      <w:pPr>
        <w:rPr>
          <w:rFonts w:hint="eastAsia"/>
        </w:rPr>
      </w:pPr>
      <w:r>
        <w:rPr>
          <w:noProof/>
        </w:rPr>
        <w:pict>
          <v:rect id="_x0000_s2050" style="position:absolute;left:0;text-align:left;margin-left:128.25pt;margin-top:9.15pt;width:45.75pt;height:34.5pt;z-index:251658240" fillcolor="#d6e3bc [1302]">
            <v:shadow on="t"/>
            <v:textbox>
              <w:txbxContent>
                <w:p w:rsidR="00943F9E" w:rsidRDefault="00943F9E">
                  <w:r>
                    <w:rPr>
                      <w:rFonts w:hint="eastAsia"/>
                    </w:rPr>
                    <w:t>DML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2052" style="position:absolute;left:0;text-align:left;margin-left:19.5pt;margin-top:9.15pt;width:45.75pt;height:34.5pt;z-index:251660288" fillcolor="#b2a1c7 [1943]">
            <v:shadow on="t"/>
            <v:textbox>
              <w:txbxContent>
                <w:p w:rsidR="00C359B2" w:rsidRDefault="00C359B2">
                  <w:r>
                    <w:rPr>
                      <w:rFonts w:hint="eastAsia"/>
                    </w:rPr>
                    <w:t>DDL</w:t>
                  </w:r>
                </w:p>
              </w:txbxContent>
            </v:textbox>
          </v:rect>
        </w:pict>
      </w:r>
    </w:p>
    <w:p w:rsidR="00ED01F4" w:rsidRDefault="00BE0EA6">
      <w:pPr>
        <w:rPr>
          <w:rFonts w:hint="eastAsia"/>
        </w:r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left:0;text-align:left;margin-left:65.25pt;margin-top:12.35pt;width:63pt;height:0;z-index:251661312" o:connectortype="straight">
            <v:stroke endarrow="block"/>
          </v:shape>
        </w:pict>
      </w:r>
    </w:p>
    <w:p w:rsidR="00ED01F4" w:rsidRDefault="00ED01F4">
      <w:pPr>
        <w:rPr>
          <w:rFonts w:hint="eastAsia"/>
        </w:rPr>
      </w:pPr>
    </w:p>
    <w:p w:rsidR="00ED01F4" w:rsidRDefault="00ED01F4">
      <w:pPr>
        <w:rPr>
          <w:rFonts w:hint="eastAsia"/>
        </w:rPr>
      </w:pPr>
    </w:p>
    <w:p w:rsidR="00ED01F4" w:rsidRDefault="00ED01F4">
      <w:pPr>
        <w:rPr>
          <w:rFonts w:hint="eastAsia"/>
        </w:rPr>
      </w:pPr>
    </w:p>
    <w:p w:rsidR="00ED01F4" w:rsidRDefault="00ED01F4">
      <w:pPr>
        <w:rPr>
          <w:rFonts w:hint="eastAsia"/>
        </w:rPr>
      </w:pPr>
    </w:p>
    <w:p w:rsidR="00ED01F4" w:rsidRPr="00ED01F4" w:rsidRDefault="00ED01F4">
      <w:pPr>
        <w:rPr>
          <w:rFonts w:hint="eastAsia"/>
        </w:rPr>
      </w:pPr>
    </w:p>
    <w:p w:rsidR="00ED01F4" w:rsidRDefault="00ED01F4">
      <w:pPr>
        <w:rPr>
          <w:rFonts w:hint="eastAsia"/>
        </w:rPr>
      </w:pPr>
    </w:p>
    <w:p w:rsidR="00943F9E" w:rsidRDefault="00943F9E"/>
    <w:sectPr w:rsidR="00943F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627" w:rsidRDefault="00894627" w:rsidP="009172EE">
      <w:r>
        <w:separator/>
      </w:r>
    </w:p>
  </w:endnote>
  <w:endnote w:type="continuationSeparator" w:id="1">
    <w:p w:rsidR="00894627" w:rsidRDefault="00894627" w:rsidP="00917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627" w:rsidRDefault="00894627" w:rsidP="009172EE">
      <w:r>
        <w:separator/>
      </w:r>
    </w:p>
  </w:footnote>
  <w:footnote w:type="continuationSeparator" w:id="1">
    <w:p w:rsidR="00894627" w:rsidRDefault="00894627" w:rsidP="009172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o:colormenu v:ext="edit" fillcolor="none [194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72EE"/>
    <w:rsid w:val="002B4879"/>
    <w:rsid w:val="00894627"/>
    <w:rsid w:val="009172EE"/>
    <w:rsid w:val="00943F9E"/>
    <w:rsid w:val="00965B1D"/>
    <w:rsid w:val="00BE0EA6"/>
    <w:rsid w:val="00C359B2"/>
    <w:rsid w:val="00ED0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3]"/>
    </o:shapedefaults>
    <o:shapelayout v:ext="edit">
      <o:idmap v:ext="edit" data="2"/>
      <o:rules v:ext="edit">
        <o:r id="V:Rule6" type="connector" idref="#_x0000_s2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17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172E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172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172EE"/>
    <w:rPr>
      <w:sz w:val="18"/>
      <w:szCs w:val="18"/>
    </w:rPr>
  </w:style>
  <w:style w:type="character" w:styleId="a5">
    <w:name w:val="Emphasis"/>
    <w:basedOn w:val="a0"/>
    <w:uiPriority w:val="20"/>
    <w:qFormat/>
    <w:rsid w:val="00C359B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565F-FE63-4956-A8AC-473091EC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</dc:creator>
  <cp:keywords/>
  <dc:description/>
  <cp:lastModifiedBy>WE</cp:lastModifiedBy>
  <cp:revision>8</cp:revision>
  <dcterms:created xsi:type="dcterms:W3CDTF">2017-09-13T14:49:00Z</dcterms:created>
  <dcterms:modified xsi:type="dcterms:W3CDTF">2017-09-13T15:06:00Z</dcterms:modified>
</cp:coreProperties>
</file>